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1BA64999" w:rsidR="001533EF" w:rsidRDefault="008B0F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127AF00B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19449"/>
                <wp:effectExtent l="19050" t="19050" r="266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1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238886D2" w:rsidR="001533EF" w:rsidRDefault="002415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3D93DA0" w14:textId="77777777" w:rsidR="00B6378F" w:rsidRPr="00B6378F" w:rsidRDefault="00B6378F" w:rsidP="00B637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637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B6378F">
                              <w:rPr>
                                <w:rFonts w:cstheme="minorHAnsi"/>
                                <w:szCs w:val="20"/>
                              </w:rPr>
                              <w:t xml:space="preserve">Show sensitivity to their own and others’ needs. </w:t>
                            </w:r>
                          </w:p>
                          <w:p w14:paraId="51EC5887" w14:textId="77777777" w:rsidR="00B6378F" w:rsidRPr="00B6378F" w:rsidRDefault="00B6378F" w:rsidP="00B637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6378F">
                              <w:rPr>
                                <w:rFonts w:cstheme="minorHAnsi"/>
                                <w:szCs w:val="20"/>
                              </w:rPr>
                              <w:t>• Talk about the lives of the people around them and their roles in society.</w:t>
                            </w:r>
                          </w:p>
                          <w:p w14:paraId="0983FC2A" w14:textId="77777777" w:rsidR="00B6378F" w:rsidRPr="00B6378F" w:rsidRDefault="00B6378F" w:rsidP="00B637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6378F">
                              <w:rPr>
                                <w:rFonts w:cstheme="minorHAnsi"/>
                                <w:szCs w:val="20"/>
                              </w:rPr>
                              <w:t xml:space="preserve">• Understand the past through settings, characters and events encountered in books read in class and storytelling. </w:t>
                            </w:r>
                          </w:p>
                          <w:p w14:paraId="47A8DAE4" w14:textId="70FBDE17" w:rsidR="00B6378F" w:rsidRPr="00B6378F" w:rsidRDefault="00B6378F" w:rsidP="00B6378F">
                            <w:pPr>
                              <w:rPr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6378F">
                              <w:rPr>
                                <w:rFonts w:cstheme="minorHAnsi"/>
                                <w:szCs w:val="20"/>
                              </w:rPr>
                              <w:t>• Know some similarities and differences between different religious and cultural communities in this country, drawing on their experiences and what has been read in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47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14.1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" fillcolor="white [3201]" strokecolor="#0070c0" strokeweight="2.25pt">
                <v:textbox>
                  <w:txbxContent>
                    <w:p w14:paraId="5227E94C" w14:textId="238886D2" w:rsidR="001533EF" w:rsidRDefault="002415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3D93DA0" w14:textId="77777777" w:rsidR="00B6378F" w:rsidRPr="00B6378F" w:rsidRDefault="00B6378F" w:rsidP="00B6378F">
                      <w:pPr>
                        <w:rPr>
                          <w:rFonts w:cstheme="minorHAnsi"/>
                          <w:szCs w:val="20"/>
                        </w:rPr>
                      </w:pPr>
                      <w:r w:rsidRPr="00B6378F">
                        <w:rPr>
                          <w:rFonts w:cstheme="minorHAnsi"/>
                          <w:sz w:val="20"/>
                          <w:szCs w:val="20"/>
                        </w:rPr>
                        <w:t xml:space="preserve">• </w:t>
                      </w:r>
                      <w:r w:rsidRPr="00B6378F">
                        <w:rPr>
                          <w:rFonts w:cstheme="minorHAnsi"/>
                          <w:szCs w:val="20"/>
                        </w:rPr>
                        <w:t xml:space="preserve">Show sensitivity to their own and others’ needs. </w:t>
                      </w:r>
                    </w:p>
                    <w:p w14:paraId="51EC5887" w14:textId="77777777" w:rsidR="00B6378F" w:rsidRPr="00B6378F" w:rsidRDefault="00B6378F" w:rsidP="00B6378F">
                      <w:pPr>
                        <w:rPr>
                          <w:rFonts w:cstheme="minorHAnsi"/>
                          <w:szCs w:val="20"/>
                        </w:rPr>
                      </w:pPr>
                      <w:r w:rsidRPr="00B6378F">
                        <w:rPr>
                          <w:rFonts w:cstheme="minorHAnsi"/>
                          <w:szCs w:val="20"/>
                        </w:rPr>
                        <w:t>• Talk about the lives of the people around them and their roles in society.</w:t>
                      </w:r>
                    </w:p>
                    <w:p w14:paraId="0983FC2A" w14:textId="77777777" w:rsidR="00B6378F" w:rsidRPr="00B6378F" w:rsidRDefault="00B6378F" w:rsidP="00B6378F">
                      <w:pPr>
                        <w:rPr>
                          <w:rFonts w:cstheme="minorHAnsi"/>
                          <w:szCs w:val="20"/>
                        </w:rPr>
                      </w:pPr>
                      <w:r w:rsidRPr="00B6378F">
                        <w:rPr>
                          <w:rFonts w:cstheme="minorHAnsi"/>
                          <w:szCs w:val="20"/>
                        </w:rPr>
                        <w:t xml:space="preserve">• Understand the past through settings, characters and events encountered in books read in class and storytelling. </w:t>
                      </w:r>
                    </w:p>
                    <w:p w14:paraId="47A8DAE4" w14:textId="70FBDE17" w:rsidR="00B6378F" w:rsidRPr="00B6378F" w:rsidRDefault="00B6378F" w:rsidP="00B6378F">
                      <w:pPr>
                        <w:rPr>
                          <w:szCs w:val="20"/>
                          <w:u w:val="single"/>
                          <w:lang w:val="en-US"/>
                        </w:rPr>
                      </w:pPr>
                      <w:r w:rsidRPr="00B6378F">
                        <w:rPr>
                          <w:rFonts w:cstheme="minorHAnsi"/>
                          <w:szCs w:val="20"/>
                        </w:rPr>
                        <w:t>• Know some similarities and differences between different religious and cultural communities in this country, drawing on their experiences and what has been read in cla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0939577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Default="001533E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6"/>
                              <w:gridCol w:w="2667"/>
                            </w:tblGrid>
                            <w:tr w:rsidR="00AE55C0" w14:paraId="7C86148B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10FAFB16" w14:textId="77777777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Angel</w:t>
                                  </w:r>
                                </w:p>
                                <w:p w14:paraId="6C0FFF4D" w14:textId="6EF542C5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0F78F3" wp14:editId="6C098829">
                                        <wp:extent cx="600075" cy="802554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642" cy="816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3CC21400" w14:textId="49BA5767" w:rsidR="00AE55C0" w:rsidRPr="00E24012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A spiritual messenger of God.</w:t>
                                  </w:r>
                                </w:p>
                              </w:tc>
                            </w:tr>
                            <w:tr w:rsidR="00AE55C0" w14:paraId="1F5FAF66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3ECF22D0" w14:textId="77777777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Bethlehem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2B776B64" w14:textId="1887D070" w:rsidR="00AE55C0" w:rsidRPr="00E24012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he town Jesus was born in.</w:t>
                                  </w:r>
                                </w:p>
                              </w:tc>
                            </w:tr>
                            <w:tr w:rsidR="00AE55C0" w14:paraId="11123DD5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4EAD537F" w14:textId="19E142E5" w:rsidR="00AE55C0" w:rsidRDefault="00AE55C0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Frankincense and Myrrh</w:t>
                                  </w:r>
                                </w:p>
                                <w:p w14:paraId="34D8AE41" w14:textId="6FB357AF" w:rsidR="00AE55C0" w:rsidRPr="00E24012" w:rsidRDefault="00AE55C0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7B4B5" wp14:editId="5EB45085">
                                        <wp:extent cx="795696" cy="485775"/>
                                        <wp:effectExtent l="0" t="0" r="444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0321" cy="494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77A1B10D" w14:textId="4AFB7282" w:rsidR="00AE55C0" w:rsidRPr="00E24012" w:rsidRDefault="00FC3644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Perfumes given as a gift.</w:t>
                                  </w:r>
                                </w:p>
                              </w:tc>
                            </w:tr>
                            <w:tr w:rsidR="00AE55C0" w14:paraId="4BBE4771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68A93534" w14:textId="77777777" w:rsidR="00AE55C0" w:rsidRDefault="00AE55C0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Gift</w:t>
                                  </w:r>
                                </w:p>
                                <w:p w14:paraId="03DABC78" w14:textId="6F298F5C" w:rsidR="00AE55C0" w:rsidRDefault="00AE55C0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DAFF7" wp14:editId="76BC7890">
                                        <wp:extent cx="523875" cy="507178"/>
                                        <wp:effectExtent l="0" t="0" r="0" b="762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2580" cy="515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797D01E3" w14:textId="6058681D" w:rsidR="00AE55C0" w:rsidRDefault="00FC3644" w:rsidP="008B60DD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A present.</w:t>
                                  </w:r>
                                </w:p>
                              </w:tc>
                            </w:tr>
                            <w:tr w:rsidR="00AE55C0" w14:paraId="44A9CE88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2229D40B" w14:textId="77777777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hepherds</w:t>
                                  </w:r>
                                </w:p>
                                <w:p w14:paraId="1653B55C" w14:textId="3724961B" w:rsidR="00AE55C0" w:rsidRPr="00E24012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9F5F61" wp14:editId="7B426C7B">
                                        <wp:extent cx="600075" cy="454548"/>
                                        <wp:effectExtent l="0" t="0" r="0" b="317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7553" cy="475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24615294" w14:textId="4582E59C" w:rsidR="00AE55C0" w:rsidRPr="00E24012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A person who looks after sheep.</w:t>
                                  </w:r>
                                </w:p>
                              </w:tc>
                            </w:tr>
                            <w:tr w:rsidR="00AE55C0" w14:paraId="58C79350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5BF8B3B6" w14:textId="77777777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table</w:t>
                                  </w:r>
                                </w:p>
                                <w:p w14:paraId="41651E48" w14:textId="745AD70B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B447C" wp14:editId="6ED108D5">
                                        <wp:extent cx="751915" cy="581025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7611" cy="593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5F47990E" w14:textId="718F0972" w:rsidR="00AE55C0" w:rsidRPr="00E24012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he wooden building Jesus was born in.</w:t>
                                  </w:r>
                                </w:p>
                              </w:tc>
                            </w:tr>
                            <w:tr w:rsidR="00AE55C0" w14:paraId="0DEAAA21" w14:textId="77777777" w:rsidTr="0029345C">
                              <w:trPr>
                                <w:trHeight w:val="728"/>
                              </w:trPr>
                              <w:tc>
                                <w:tcPr>
                                  <w:tcW w:w="2796" w:type="dxa"/>
                                  <w:vAlign w:val="center"/>
                                </w:tcPr>
                                <w:p w14:paraId="00848EBB" w14:textId="77777777" w:rsidR="00AE55C0" w:rsidRDefault="00AE55C0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Wise Men</w:t>
                                  </w:r>
                                </w:p>
                                <w:p w14:paraId="7B6B4D1C" w14:textId="14DCB1F3" w:rsidR="00FC3644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A37C6F" wp14:editId="4A6DBF40">
                                        <wp:extent cx="795655" cy="698987"/>
                                        <wp:effectExtent l="0" t="0" r="4445" b="635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8741" cy="710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vAlign w:val="center"/>
                                </w:tcPr>
                                <w:p w14:paraId="5E7A1E56" w14:textId="5270DEF5" w:rsidR="00AE55C0" w:rsidRPr="00E24012" w:rsidRDefault="00FC3644" w:rsidP="00E278E9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he three kings who brought gifts to Jesus.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A647" id="Text Box 7" o:spid="_x0000_s1027" type="#_x0000_t202" style="position:absolute;margin-left:221.5pt;margin-top:13pt;width:272.7pt;height:46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" fillcolor="white [3201]" strokecolor="#0070c0" strokeweight="2.25pt">
                <v:textbox>
                  <w:txbxContent>
                    <w:p w14:paraId="729F2613" w14:textId="77777777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Default="001533E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6"/>
                        <w:gridCol w:w="2667"/>
                      </w:tblGrid>
                      <w:tr w:rsidR="00AE55C0" w14:paraId="7C86148B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10FAFB16" w14:textId="77777777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Angel</w:t>
                            </w:r>
                          </w:p>
                          <w:p w14:paraId="6C0FFF4D" w14:textId="6EF542C5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F78F3" wp14:editId="6C098829">
                                  <wp:extent cx="600075" cy="80255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642" cy="816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3CC21400" w14:textId="49BA5767" w:rsidR="00AE55C0" w:rsidRPr="00E24012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A spiritual messenger of God.</w:t>
                            </w:r>
                          </w:p>
                        </w:tc>
                      </w:tr>
                      <w:tr w:rsidR="00AE55C0" w14:paraId="1F5FAF66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3ECF22D0" w14:textId="77777777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Bethlehem</w:t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2B776B64" w14:textId="1887D070" w:rsidR="00AE55C0" w:rsidRPr="00E24012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he town Jesus was born in.</w:t>
                            </w:r>
                          </w:p>
                        </w:tc>
                      </w:tr>
                      <w:tr w:rsidR="00AE55C0" w14:paraId="11123DD5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4EAD537F" w14:textId="19E142E5" w:rsidR="00AE55C0" w:rsidRDefault="00AE55C0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Frankincense and Myrrh</w:t>
                            </w:r>
                          </w:p>
                          <w:p w14:paraId="34D8AE41" w14:textId="6FB357AF" w:rsidR="00AE55C0" w:rsidRPr="00E24012" w:rsidRDefault="00AE55C0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7B4B5" wp14:editId="5EB45085">
                                  <wp:extent cx="795696" cy="485775"/>
                                  <wp:effectExtent l="0" t="0" r="444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321" cy="49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77A1B10D" w14:textId="4AFB7282" w:rsidR="00AE55C0" w:rsidRPr="00E24012" w:rsidRDefault="00FC3644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Perfumes given as a gift.</w:t>
                            </w:r>
                          </w:p>
                        </w:tc>
                      </w:tr>
                      <w:tr w:rsidR="00AE55C0" w14:paraId="4BBE4771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68A93534" w14:textId="77777777" w:rsidR="00AE55C0" w:rsidRDefault="00AE55C0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Gift</w:t>
                            </w:r>
                          </w:p>
                          <w:p w14:paraId="03DABC78" w14:textId="6F298F5C" w:rsidR="00AE55C0" w:rsidRDefault="00AE55C0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DAFF7" wp14:editId="76BC7890">
                                  <wp:extent cx="523875" cy="507178"/>
                                  <wp:effectExtent l="0" t="0" r="0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580" cy="51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797D01E3" w14:textId="6058681D" w:rsidR="00AE55C0" w:rsidRDefault="00FC3644" w:rsidP="008B60DD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A present.</w:t>
                            </w:r>
                          </w:p>
                        </w:tc>
                      </w:tr>
                      <w:tr w:rsidR="00AE55C0" w14:paraId="44A9CE88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2229D40B" w14:textId="77777777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hepherds</w:t>
                            </w:r>
                          </w:p>
                          <w:p w14:paraId="1653B55C" w14:textId="3724961B" w:rsidR="00AE55C0" w:rsidRPr="00E24012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F5F61" wp14:editId="7B426C7B">
                                  <wp:extent cx="600075" cy="454548"/>
                                  <wp:effectExtent l="0" t="0" r="0" b="317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53" cy="475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24615294" w14:textId="4582E59C" w:rsidR="00AE55C0" w:rsidRPr="00E24012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A person who looks after sheep.</w:t>
                            </w:r>
                          </w:p>
                        </w:tc>
                      </w:tr>
                      <w:tr w:rsidR="00AE55C0" w14:paraId="58C79350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5BF8B3B6" w14:textId="77777777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table</w:t>
                            </w:r>
                          </w:p>
                          <w:p w14:paraId="41651E48" w14:textId="745AD70B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B447C" wp14:editId="6ED108D5">
                                  <wp:extent cx="751915" cy="58102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611" cy="593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5F47990E" w14:textId="718F0972" w:rsidR="00AE55C0" w:rsidRPr="00E24012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he wooden building Jesus was born in.</w:t>
                            </w:r>
                          </w:p>
                        </w:tc>
                      </w:tr>
                      <w:tr w:rsidR="00AE55C0" w14:paraId="0DEAAA21" w14:textId="77777777" w:rsidTr="0029345C">
                        <w:trPr>
                          <w:trHeight w:val="728"/>
                        </w:trPr>
                        <w:tc>
                          <w:tcPr>
                            <w:tcW w:w="2796" w:type="dxa"/>
                            <w:vAlign w:val="center"/>
                          </w:tcPr>
                          <w:p w14:paraId="00848EBB" w14:textId="77777777" w:rsidR="00AE55C0" w:rsidRDefault="00AE55C0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Wise Men</w:t>
                            </w:r>
                          </w:p>
                          <w:p w14:paraId="7B6B4D1C" w14:textId="14DCB1F3" w:rsidR="00FC3644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37C6F" wp14:editId="4A6DBF40">
                                  <wp:extent cx="795655" cy="698987"/>
                                  <wp:effectExtent l="0" t="0" r="4445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741" cy="710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7" w:type="dxa"/>
                            <w:vAlign w:val="center"/>
                          </w:tcPr>
                          <w:p w14:paraId="5E7A1E56" w14:textId="5270DEF5" w:rsidR="00AE55C0" w:rsidRPr="00E24012" w:rsidRDefault="00FC3644" w:rsidP="00E278E9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he three kings who brought gifts to Jesus.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094B4A4E" w:rsidR="001533EF" w:rsidRDefault="001533EF"/>
    <w:p w14:paraId="64367A6F" w14:textId="3B7DD06E" w:rsidR="001533EF" w:rsidRDefault="001533EF"/>
    <w:p w14:paraId="1903F042" w14:textId="4DEC2A9E" w:rsidR="001533EF" w:rsidRDefault="00B63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4F66CC89">
                <wp:simplePos x="0" y="0"/>
                <wp:positionH relativeFrom="margin">
                  <wp:posOffset>19965</wp:posOffset>
                </wp:positionH>
                <wp:positionV relativeFrom="paragraph">
                  <wp:posOffset>175029</wp:posOffset>
                </wp:positionV>
                <wp:extent cx="3107055" cy="3106313"/>
                <wp:effectExtent l="19050" t="19050" r="1714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106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0F33342D" w:rsidR="001533EF" w:rsidRDefault="008B0F8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</w:t>
                            </w:r>
                            <w:r w:rsidR="0024156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9"/>
                            </w:tblGrid>
                            <w:tr w:rsidR="00AE55C0" w14:paraId="01DAA15F" w14:textId="77777777" w:rsidTr="00AE55C0">
                              <w:trPr>
                                <w:trHeight w:val="1587"/>
                              </w:trPr>
                              <w:tc>
                                <w:tcPr>
                                  <w:tcW w:w="444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F01A1B6" w14:textId="6C788C36" w:rsidR="00AE55C0" w:rsidRDefault="00AE55C0" w:rsidP="00AE55C0">
                                  <w:pPr>
                                    <w:pStyle w:val="Pa16"/>
                                    <w:numPr>
                                      <w:ilvl w:val="0"/>
                                      <w:numId w:val="7"/>
                                    </w:numPr>
                                    <w:spacing w:after="100"/>
                                    <w:ind w:left="142" w:hanging="142"/>
                                    <w:rPr>
                                      <w:rFonts w:cs="PPTRP S+ D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7"/>
                                    </w:rPr>
                                    <w:t xml:space="preserve">I can tell you / talk about what concepts like belonging, commitment, kindness, forgiveness </w:t>
                                  </w:r>
                                  <w:proofErr w:type="gramStart"/>
                                  <w:r>
                                    <w:rPr>
                                      <w:rStyle w:val="A7"/>
                                    </w:rPr>
                                    <w:t>mean</w:t>
                                  </w:r>
                                  <w:proofErr w:type="gramEnd"/>
                                  <w:r>
                                    <w:rPr>
                                      <w:rStyle w:val="A7"/>
                                    </w:rPr>
                                    <w:t xml:space="preserve"> to me in my world </w:t>
                                  </w:r>
                                </w:p>
                                <w:p w14:paraId="79F0B13D" w14:textId="77777777" w:rsidR="00AE55C0" w:rsidRDefault="00AE55C0" w:rsidP="00AE55C0">
                                  <w:pPr>
                                    <w:pStyle w:val="Pa16"/>
                                    <w:numPr>
                                      <w:ilvl w:val="0"/>
                                      <w:numId w:val="7"/>
                                    </w:numPr>
                                    <w:spacing w:after="100"/>
                                    <w:ind w:left="142" w:hanging="142"/>
                                    <w:rPr>
                                      <w:rStyle w:val="A7"/>
                                    </w:rPr>
                                  </w:pPr>
                                  <w:r>
                                    <w:rPr>
                                      <w:rStyle w:val="A7"/>
                                    </w:rPr>
                                    <w:t xml:space="preserve">I can verbalise and / or express my own thoughts </w:t>
                                  </w:r>
                                </w:p>
                                <w:p w14:paraId="4270438F" w14:textId="77777777" w:rsidR="00AE55C0" w:rsidRDefault="00AE55C0" w:rsidP="00AE55C0">
                                  <w:pPr>
                                    <w:pStyle w:val="Pa16"/>
                                    <w:numPr>
                                      <w:ilvl w:val="0"/>
                                      <w:numId w:val="7"/>
                                    </w:numPr>
                                    <w:spacing w:after="100"/>
                                    <w:ind w:left="142" w:hanging="142"/>
                                    <w:rPr>
                                      <w:rFonts w:cs="PPTRP S+ D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7"/>
                                    </w:rPr>
                                    <w:t xml:space="preserve">I can recall facts about the religions / beliefs I have studied, begin to use the religious vocabulary and start to explain the significance and meaning of the facts, practices etc. </w:t>
                                  </w:r>
                                </w:p>
                                <w:p w14:paraId="69D70447" w14:textId="0073B593" w:rsidR="00AE55C0" w:rsidRDefault="00AE55C0" w:rsidP="00AE55C0">
                                  <w:pPr>
                                    <w:pStyle w:val="Pa16"/>
                                    <w:numPr>
                                      <w:ilvl w:val="0"/>
                                      <w:numId w:val="7"/>
                                    </w:numPr>
                                    <w:spacing w:after="100"/>
                                    <w:ind w:left="142" w:hanging="142"/>
                                    <w:rPr>
                                      <w:rFonts w:cs="PPTRP S+ D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7"/>
                                    </w:rPr>
                                    <w:t xml:space="preserve">I can start to think through the enquiry question using some facts and am beginning to see there could be more than one answer. </w:t>
                                  </w:r>
                                </w:p>
                                <w:p w14:paraId="4CA57086" w14:textId="22322CE2" w:rsidR="00AE55C0" w:rsidRPr="00AE55C0" w:rsidRDefault="00AE55C0" w:rsidP="00AE55C0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8B0F8B" w:rsidRPr="001737EF" w14:paraId="70A65CC8" w14:textId="77777777">
                              <w:trPr>
                                <w:trHeight w:val="1587"/>
                              </w:trPr>
                              <w:tc>
                                <w:tcPr>
                                  <w:tcW w:w="4449" w:type="dxa"/>
                                </w:tcPr>
                                <w:tbl>
                                  <w:tblPr>
                                    <w:tblW w:w="428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81"/>
                                  </w:tblGrid>
                                  <w:tr w:rsidR="008B60DD" w:rsidRPr="008B60DD" w14:paraId="7936ADD1" w14:textId="77777777" w:rsidTr="008B60DD">
                                    <w:trPr>
                                      <w:trHeight w:val="1702"/>
                                    </w:trPr>
                                    <w:tc>
                                      <w:tcPr>
                                        <w:tcW w:w="4281" w:type="dxa"/>
                                      </w:tcPr>
                                      <w:p w14:paraId="632B6DC7" w14:textId="77777777" w:rsidR="00BF681B" w:rsidRDefault="00BF681B" w:rsidP="00BF681B">
                                        <w:pPr>
                                          <w:pStyle w:val="Default"/>
                                        </w:pPr>
                                      </w:p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4594"/>
                                        </w:tblGrid>
                                        <w:tr w:rsidR="00BF681B" w14:paraId="46F665F9" w14:textId="77777777">
                                          <w:trPr>
                                            <w:trHeight w:val="1685"/>
                                          </w:trPr>
                                          <w:tc>
                                            <w:tcPr>
                                              <w:tcW w:w="4594" w:type="dxa"/>
                                            </w:tcPr>
                                            <w:p w14:paraId="58B58684" w14:textId="0785070A" w:rsidR="00BF681B" w:rsidRDefault="00BF681B" w:rsidP="00BF681B">
                                              <w:pPr>
                                                <w:pStyle w:val="Default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10CF598" w14:textId="77777777" w:rsidR="008B60DD" w:rsidRPr="008B60DD" w:rsidRDefault="008B60DD" w:rsidP="00BF681B">
                                        <w:pPr>
                                          <w:spacing w:after="0"/>
                                        </w:pPr>
                                      </w:p>
                                    </w:tc>
                                  </w:tr>
                                </w:tbl>
                                <w:p w14:paraId="0BA9C000" w14:textId="77777777" w:rsidR="00487F7D" w:rsidRDefault="00487F7D" w:rsidP="008B60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-Bold" w:eastAsia="SimSun" w:hAnsi="Calibri-Bold" w:cs="Calibri-Bold"/>
                                      <w:b/>
                                      <w:bCs/>
                                      <w:color w:val="38562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742B1A" w14:textId="1BB8628F" w:rsidR="00487F7D" w:rsidRPr="00255791" w:rsidRDefault="00487F7D" w:rsidP="008B60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-Bold" w:eastAsia="SimSun" w:hAnsi="Calibri-Bold" w:cs="Calibri-Bold"/>
                                      <w:b/>
                                      <w:bCs/>
                                      <w:color w:val="38562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08D1C" w14:textId="52A6E4A8" w:rsidR="00D07FA6" w:rsidRPr="008B0F8B" w:rsidRDefault="00D07FA6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8A9" id="Text Box 5" o:spid="_x0000_s1028" type="#_x0000_t202" style="position:absolute;margin-left:1.55pt;margin-top:13.8pt;width:244.65pt;height:244.6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" fillcolor="white [3201]" strokecolor="#0070c0" strokeweight="2.25pt">
                <v:textbox>
                  <w:txbxContent>
                    <w:p w14:paraId="3A221ED4" w14:textId="0F33342D" w:rsidR="001533EF" w:rsidRDefault="008B0F8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</w:t>
                      </w:r>
                      <w:r w:rsidR="0024156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9"/>
                      </w:tblGrid>
                      <w:tr w:rsidR="00AE55C0" w14:paraId="01DAA15F" w14:textId="77777777" w:rsidTr="00AE55C0">
                        <w:trPr>
                          <w:trHeight w:val="1587"/>
                        </w:trPr>
                        <w:tc>
                          <w:tcPr>
                            <w:tcW w:w="444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F01A1B6" w14:textId="6C788C36" w:rsidR="00AE55C0" w:rsidRDefault="00AE55C0" w:rsidP="00AE55C0">
                            <w:pPr>
                              <w:pStyle w:val="Pa16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ind w:left="142" w:hanging="142"/>
                              <w:rPr>
                                <w:rFonts w:cs="PPTRP S+ DI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I can tell you / talk about what concepts like belonging, commitment, kindness, forgiveness </w:t>
                            </w:r>
                            <w:proofErr w:type="gramStart"/>
                            <w:r>
                              <w:rPr>
                                <w:rStyle w:val="A7"/>
                              </w:rPr>
                              <w:t>mean</w:t>
                            </w:r>
                            <w:proofErr w:type="gramEnd"/>
                            <w:r>
                              <w:rPr>
                                <w:rStyle w:val="A7"/>
                              </w:rPr>
                              <w:t xml:space="preserve"> to me in my world </w:t>
                            </w:r>
                          </w:p>
                          <w:p w14:paraId="79F0B13D" w14:textId="77777777" w:rsidR="00AE55C0" w:rsidRDefault="00AE55C0" w:rsidP="00AE55C0">
                            <w:pPr>
                              <w:pStyle w:val="Pa16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ind w:left="142" w:hanging="142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I can verbalise and / or express my own thoughts </w:t>
                            </w:r>
                          </w:p>
                          <w:p w14:paraId="4270438F" w14:textId="77777777" w:rsidR="00AE55C0" w:rsidRDefault="00AE55C0" w:rsidP="00AE55C0">
                            <w:pPr>
                              <w:pStyle w:val="Pa16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ind w:left="142" w:hanging="142"/>
                              <w:rPr>
                                <w:rFonts w:cs="PPTRP S+ DI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I can recall facts about the religions / beliefs I have studied, begin to use the religious vocabulary and start to explain the significance and meaning of the facts, practices etc. </w:t>
                            </w:r>
                          </w:p>
                          <w:p w14:paraId="69D70447" w14:textId="0073B593" w:rsidR="00AE55C0" w:rsidRDefault="00AE55C0" w:rsidP="00AE55C0">
                            <w:pPr>
                              <w:pStyle w:val="Pa16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ind w:left="142" w:hanging="142"/>
                              <w:rPr>
                                <w:rFonts w:cs="PPTRP S+ DI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I can start to think through the enquiry question using some facts and am beginning to see there could be more than one answer. </w:t>
                            </w:r>
                          </w:p>
                          <w:p w14:paraId="4CA57086" w14:textId="22322CE2" w:rsidR="00AE55C0" w:rsidRPr="00AE55C0" w:rsidRDefault="00AE55C0" w:rsidP="00AE55C0">
                            <w:pPr>
                              <w:pStyle w:val="Default"/>
                            </w:pPr>
                          </w:p>
                        </w:tc>
                      </w:tr>
                      <w:tr w:rsidR="008B0F8B" w:rsidRPr="001737EF" w14:paraId="70A65CC8" w14:textId="77777777">
                        <w:trPr>
                          <w:trHeight w:val="1587"/>
                        </w:trPr>
                        <w:tc>
                          <w:tcPr>
                            <w:tcW w:w="4449" w:type="dxa"/>
                          </w:tcPr>
                          <w:tbl>
                            <w:tblPr>
                              <w:tblW w:w="428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1"/>
                            </w:tblGrid>
                            <w:tr w:rsidR="008B60DD" w:rsidRPr="008B60DD" w14:paraId="7936ADD1" w14:textId="77777777" w:rsidTr="008B60DD">
                              <w:trPr>
                                <w:trHeight w:val="1702"/>
                              </w:trPr>
                              <w:tc>
                                <w:tcPr>
                                  <w:tcW w:w="4281" w:type="dxa"/>
                                </w:tcPr>
                                <w:p w14:paraId="632B6DC7" w14:textId="77777777" w:rsidR="00BF681B" w:rsidRDefault="00BF681B" w:rsidP="00BF681B">
                                  <w:pPr>
                                    <w:pStyle w:val="Default"/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94"/>
                                  </w:tblGrid>
                                  <w:tr w:rsidR="00BF681B" w14:paraId="46F665F9" w14:textId="77777777">
                                    <w:trPr>
                                      <w:trHeight w:val="1685"/>
                                    </w:trPr>
                                    <w:tc>
                                      <w:tcPr>
                                        <w:tcW w:w="4594" w:type="dxa"/>
                                      </w:tcPr>
                                      <w:p w14:paraId="58B58684" w14:textId="0785070A" w:rsidR="00BF681B" w:rsidRDefault="00BF681B" w:rsidP="00BF681B">
                                        <w:pPr>
                                          <w:pStyle w:val="Defaul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0CF598" w14:textId="77777777" w:rsidR="008B60DD" w:rsidRPr="008B60DD" w:rsidRDefault="008B60DD" w:rsidP="00BF681B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14:paraId="0BA9C000" w14:textId="77777777" w:rsidR="00487F7D" w:rsidRDefault="00487F7D" w:rsidP="008B60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eastAsia="SimSun" w:hAnsi="Calibri-Bold" w:cs="Calibri-Bold"/>
                                <w:b/>
                                <w:bCs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  <w:p w14:paraId="51742B1A" w14:textId="1BB8628F" w:rsidR="00487F7D" w:rsidRPr="00255791" w:rsidRDefault="00487F7D" w:rsidP="008B60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eastAsia="SimSun" w:hAnsi="Calibri-Bold" w:cs="Calibri-Bold"/>
                                <w:b/>
                                <w:bCs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508D1C" w14:textId="52A6E4A8" w:rsidR="00D07FA6" w:rsidRPr="008B0F8B" w:rsidRDefault="00D07FA6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4D816" w14:textId="6DE38EDA" w:rsidR="001533EF" w:rsidRDefault="001533EF"/>
    <w:p w14:paraId="6B82A21A" w14:textId="4D06A7C8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4FE7BCD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3210"/>
                <wp:effectExtent l="19050" t="1905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02D69F2E" w:rsidR="00980460" w:rsidRPr="003A2257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235F637A" w14:textId="04437DBA" w:rsidR="00E26B59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>To discuss why gifts are meaningful</w:t>
                            </w:r>
                          </w:p>
                          <w:p w14:paraId="2C3AF84D" w14:textId="127892BF" w:rsidR="00D766D8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>To share the Christmas Story</w:t>
                            </w:r>
                          </w:p>
                          <w:p w14:paraId="6618FCDD" w14:textId="215138CB" w:rsidR="00D766D8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 xml:space="preserve">To retell the Christmas Story </w:t>
                            </w:r>
                          </w:p>
                          <w:p w14:paraId="43FC81DD" w14:textId="59232AD9" w:rsidR="00D766D8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>Comparing gifts from the Christmas Story to gifts today</w:t>
                            </w:r>
                          </w:p>
                          <w:p w14:paraId="352F9C2D" w14:textId="4F8F4179" w:rsidR="00D766D8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>To design a new baby card</w:t>
                            </w:r>
                          </w:p>
                          <w:p w14:paraId="45CFAB4E" w14:textId="6818A0AF" w:rsidR="00D766D8" w:rsidRDefault="00D766D8" w:rsidP="00E27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  <w:t>To design a gift for the baby Jesus</w:t>
                            </w:r>
                          </w:p>
                          <w:p w14:paraId="7A51DE2A" w14:textId="77777777" w:rsidR="00E278E9" w:rsidRPr="00E278E9" w:rsidRDefault="00E278E9" w:rsidP="00E278E9">
                            <w:pPr>
                              <w:pStyle w:val="ListParagraph"/>
                              <w:spacing w:after="0" w:line="360" w:lineRule="auto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484pt;margin-top:2.85pt;width:535.2pt;height:245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" fillcolor="white [3201]" strokecolor="#0070c0" strokeweight="2.25pt">
                <v:textbox>
                  <w:txbxContent>
                    <w:p w14:paraId="174B6988" w14:textId="766ED4BF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02D69F2E" w:rsidR="00980460" w:rsidRPr="003A2257" w:rsidRDefault="00980460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235F637A" w14:textId="04437DBA" w:rsidR="00E26B59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>To discuss why gifts are meaningful</w:t>
                      </w:r>
                    </w:p>
                    <w:p w14:paraId="2C3AF84D" w14:textId="127892BF" w:rsidR="00D766D8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>To share the Christmas Story</w:t>
                      </w:r>
                    </w:p>
                    <w:p w14:paraId="6618FCDD" w14:textId="215138CB" w:rsidR="00D766D8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 xml:space="preserve">To retell the Christmas Story </w:t>
                      </w:r>
                    </w:p>
                    <w:p w14:paraId="43FC81DD" w14:textId="59232AD9" w:rsidR="00D766D8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>Comparing gifts from the Christmas Story to gifts today</w:t>
                      </w:r>
                    </w:p>
                    <w:p w14:paraId="352F9C2D" w14:textId="4F8F4179" w:rsidR="00D766D8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>To design a new baby card</w:t>
                      </w:r>
                    </w:p>
                    <w:p w14:paraId="45CFAB4E" w14:textId="6818A0AF" w:rsidR="00D766D8" w:rsidRDefault="00D766D8" w:rsidP="00E27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  <w:t>To design a gift for the baby Jesus</w:t>
                      </w:r>
                    </w:p>
                    <w:p w14:paraId="7A51DE2A" w14:textId="77777777" w:rsidR="00E278E9" w:rsidRPr="00E278E9" w:rsidRDefault="00E278E9" w:rsidP="00E278E9">
                      <w:pPr>
                        <w:pStyle w:val="ListParagraph"/>
                        <w:spacing w:after="0" w:line="360" w:lineRule="auto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02985176">
                <wp:simplePos x="0" y="0"/>
                <wp:positionH relativeFrom="margin">
                  <wp:align>right</wp:align>
                </wp:positionH>
                <wp:positionV relativeFrom="paragraph">
                  <wp:posOffset>68333</wp:posOffset>
                </wp:positionV>
                <wp:extent cx="6797040" cy="9089324"/>
                <wp:effectExtent l="19050" t="19050" r="2286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089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712BB3E" w14:textId="542D1482" w:rsidR="00A0301D" w:rsidRPr="00A0301D" w:rsidRDefault="00241567" w:rsidP="00176C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9B8F595" w14:textId="77777777" w:rsidR="00D766D8" w:rsidRDefault="00D766D8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5F51D7A" w14:textId="77777777" w:rsidR="00D766D8" w:rsidRDefault="00D766D8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311D85" w14:textId="37B215A5" w:rsidR="00910536" w:rsidRDefault="00D766D8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 Christmas Story</w:t>
                            </w:r>
                          </w:p>
                          <w:p w14:paraId="119A50FC" w14:textId="03F0D0F0" w:rsidR="00B00A33" w:rsidRDefault="00776FA5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0"/>
                              <w:gridCol w:w="5182"/>
                            </w:tblGrid>
                            <w:tr w:rsidR="00D766D8" w14:paraId="7192BBC2" w14:textId="77777777" w:rsidTr="00D766D8">
                              <w:tc>
                                <w:tcPr>
                                  <w:tcW w:w="5180" w:type="dxa"/>
                                </w:tcPr>
                                <w:p w14:paraId="3C2AC90E" w14:textId="1BABB9DB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05C98C" wp14:editId="24DF3CB8">
                                        <wp:extent cx="2981325" cy="2110275"/>
                                        <wp:effectExtent l="0" t="0" r="0" b="444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7702" cy="2121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</w:tcPr>
                                <w:p w14:paraId="506FF18E" w14:textId="5E66E41A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49A977" wp14:editId="604B55F0">
                                        <wp:extent cx="3006555" cy="2110105"/>
                                        <wp:effectExtent l="0" t="0" r="3810" b="444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2632" cy="2121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66D8" w14:paraId="51368FD2" w14:textId="77777777" w:rsidTr="00D766D8">
                              <w:tc>
                                <w:tcPr>
                                  <w:tcW w:w="5180" w:type="dxa"/>
                                </w:tcPr>
                                <w:p w14:paraId="253A0640" w14:textId="75983585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A2B65" wp14:editId="0CDCEB80">
                                        <wp:extent cx="2981325" cy="210257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1165" cy="2130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</w:tcPr>
                                <w:p w14:paraId="3E0E99FF" w14:textId="0033C576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2B0121" wp14:editId="55507DFC">
                                        <wp:extent cx="2980806" cy="2117942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9210" cy="2131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66D8" w14:paraId="7FED3C61" w14:textId="77777777" w:rsidTr="00D766D8">
                              <w:tc>
                                <w:tcPr>
                                  <w:tcW w:w="5180" w:type="dxa"/>
                                </w:tcPr>
                                <w:p w14:paraId="3538505E" w14:textId="1200F1C4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7A9DE" wp14:editId="60BE09E1">
                                        <wp:extent cx="2981325" cy="2043017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1201" cy="2049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</w:tcPr>
                                <w:p w14:paraId="4C700143" w14:textId="25B8B4C0" w:rsidR="00B00A33" w:rsidRDefault="00D766D8" w:rsidP="0091053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FADFED" wp14:editId="2FFAC944">
                                        <wp:extent cx="2975612" cy="1990148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9347" cy="2006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BA512B" w14:textId="5D07DC46" w:rsidR="00176CA2" w:rsidRDefault="00176CA2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71BA" id="Text Box 6" o:spid="_x0000_s1031" type="#_x0000_t202" style="position:absolute;margin-left:484pt;margin-top:5.4pt;width:535.2pt;height:715.7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" fillcolor="white [3201]" strokecolor="#0070c0" strokeweight="2.25pt">
                <v:textbox>
                  <w:txbxContent>
                    <w:p w14:paraId="4712BB3E" w14:textId="542D1482" w:rsidR="00A0301D" w:rsidRPr="00A0301D" w:rsidRDefault="00241567" w:rsidP="00176CA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9B8F595" w14:textId="77777777" w:rsidR="00D766D8" w:rsidRDefault="00D766D8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5F51D7A" w14:textId="77777777" w:rsidR="00D766D8" w:rsidRDefault="00D766D8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311D85" w14:textId="37B215A5" w:rsidR="00910536" w:rsidRDefault="00D766D8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he Christmas Story</w:t>
                      </w:r>
                    </w:p>
                    <w:p w14:paraId="119A50FC" w14:textId="03F0D0F0" w:rsidR="00B00A33" w:rsidRDefault="00776FA5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0"/>
                        <w:gridCol w:w="5182"/>
                      </w:tblGrid>
                      <w:tr w:rsidR="00D766D8" w14:paraId="7192BBC2" w14:textId="77777777" w:rsidTr="00D766D8">
                        <w:tc>
                          <w:tcPr>
                            <w:tcW w:w="5180" w:type="dxa"/>
                          </w:tcPr>
                          <w:p w14:paraId="3C2AC90E" w14:textId="1BABB9DB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5C98C" wp14:editId="24DF3CB8">
                                  <wp:extent cx="2981325" cy="211027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702" cy="212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2" w:type="dxa"/>
                          </w:tcPr>
                          <w:p w14:paraId="506FF18E" w14:textId="5E66E41A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9A977" wp14:editId="604B55F0">
                                  <wp:extent cx="3006555" cy="2110105"/>
                                  <wp:effectExtent l="0" t="0" r="381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632" cy="2121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66D8" w14:paraId="51368FD2" w14:textId="77777777" w:rsidTr="00D766D8">
                        <w:tc>
                          <w:tcPr>
                            <w:tcW w:w="5180" w:type="dxa"/>
                          </w:tcPr>
                          <w:p w14:paraId="253A0640" w14:textId="75983585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2B65" wp14:editId="0CDCEB80">
                                  <wp:extent cx="2981325" cy="210257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1165" cy="2130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2" w:type="dxa"/>
                          </w:tcPr>
                          <w:p w14:paraId="3E0E99FF" w14:textId="0033C576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B0121" wp14:editId="55507DFC">
                                  <wp:extent cx="2980806" cy="211794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210" cy="2131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66D8" w14:paraId="7FED3C61" w14:textId="77777777" w:rsidTr="00D766D8">
                        <w:tc>
                          <w:tcPr>
                            <w:tcW w:w="5180" w:type="dxa"/>
                          </w:tcPr>
                          <w:p w14:paraId="3538505E" w14:textId="1200F1C4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7A9DE" wp14:editId="60BE09E1">
                                  <wp:extent cx="2981325" cy="204301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201" cy="2049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2" w:type="dxa"/>
                          </w:tcPr>
                          <w:p w14:paraId="4C700143" w14:textId="25B8B4C0" w:rsidR="00B00A33" w:rsidRDefault="00D766D8" w:rsidP="009105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ADFED" wp14:editId="2FFAC944">
                                  <wp:extent cx="2975612" cy="199014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347" cy="2006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BA512B" w14:textId="5D07DC46" w:rsidR="00176CA2" w:rsidRDefault="00176CA2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3B29" w14:textId="77777777" w:rsidR="00E723D9" w:rsidRDefault="00E723D9">
      <w:pPr>
        <w:spacing w:after="0" w:line="240" w:lineRule="auto"/>
      </w:pPr>
      <w:r>
        <w:separator/>
      </w:r>
    </w:p>
  </w:endnote>
  <w:endnote w:type="continuationSeparator" w:id="0">
    <w:p w14:paraId="1786FEB7" w14:textId="77777777" w:rsidR="00E723D9" w:rsidRDefault="00E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PTRP S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9CE7" w14:textId="77777777" w:rsidR="00E723D9" w:rsidRDefault="00E723D9">
      <w:pPr>
        <w:spacing w:after="0" w:line="240" w:lineRule="auto"/>
      </w:pPr>
      <w:r>
        <w:separator/>
      </w:r>
    </w:p>
  </w:footnote>
  <w:footnote w:type="continuationSeparator" w:id="0">
    <w:p w14:paraId="350EB300" w14:textId="77777777" w:rsidR="00E723D9" w:rsidRDefault="00E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2495797">
              <wp:simplePos x="0" y="0"/>
              <wp:positionH relativeFrom="margin">
                <wp:posOffset>2240280</wp:posOffset>
              </wp:positionH>
              <wp:positionV relativeFrom="paragraph">
                <wp:posOffset>-59690</wp:posOffset>
              </wp:positionV>
              <wp:extent cx="4587240" cy="727710"/>
              <wp:effectExtent l="19050" t="19050" r="2286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27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36D7081F" w:rsidR="001533EF" w:rsidRDefault="00A614B2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CC064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RE – Term</w:t>
                          </w:r>
                          <w:r w:rsidR="00D766D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2</w:t>
                          </w:r>
                        </w:p>
                        <w:p w14:paraId="5B9F006E" w14:textId="4A2D3256" w:rsidR="00A614B2" w:rsidRPr="00487F7D" w:rsidRDefault="00D766D8" w:rsidP="00487F7D">
                          <w:pPr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2"/>
                            </w:rPr>
                            <w:t>The Christmas S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pt;margin-top:-4.7pt;width:361.2pt;height:57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" fillcolor="white [3201]" strokecolor="#0070c0" strokeweight="2.25pt">
              <v:textbox inset="0,0,0,0">
                <w:txbxContent>
                  <w:p w14:paraId="64BE3152" w14:textId="36D7081F" w:rsidR="001533EF" w:rsidRDefault="00A614B2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CC0646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RE – Term</w:t>
                    </w:r>
                    <w:r w:rsidR="00D766D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2</w:t>
                    </w:r>
                  </w:p>
                  <w:p w14:paraId="5B9F006E" w14:textId="4A2D3256" w:rsidR="00A614B2" w:rsidRPr="00487F7D" w:rsidRDefault="00D766D8" w:rsidP="00487F7D">
                    <w:pPr>
                      <w:jc w:val="center"/>
                      <w:rPr>
                        <w:rFonts w:cstheme="minorHAnsi"/>
                        <w:b/>
                        <w:sz w:val="40"/>
                        <w:szCs w:val="34"/>
                        <w:lang w:val="en-US"/>
                      </w:rPr>
                    </w:pPr>
                    <w:r>
                      <w:rPr>
                        <w:sz w:val="32"/>
                      </w:rPr>
                      <w:t>The Christmas Sto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871F5"/>
    <w:multiLevelType w:val="hybridMultilevel"/>
    <w:tmpl w:val="1804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F1318"/>
    <w:multiLevelType w:val="hybridMultilevel"/>
    <w:tmpl w:val="7F90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4595C"/>
    <w:rsid w:val="00045E5F"/>
    <w:rsid w:val="0005215E"/>
    <w:rsid w:val="000676F9"/>
    <w:rsid w:val="00070377"/>
    <w:rsid w:val="00070A36"/>
    <w:rsid w:val="00084B91"/>
    <w:rsid w:val="000C7180"/>
    <w:rsid w:val="000D22FF"/>
    <w:rsid w:val="000D2538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737EF"/>
    <w:rsid w:val="00176CA2"/>
    <w:rsid w:val="001867A5"/>
    <w:rsid w:val="0019047D"/>
    <w:rsid w:val="001A2096"/>
    <w:rsid w:val="001B28CB"/>
    <w:rsid w:val="001B7B9D"/>
    <w:rsid w:val="001D6BBC"/>
    <w:rsid w:val="001F377B"/>
    <w:rsid w:val="001F665C"/>
    <w:rsid w:val="0023048A"/>
    <w:rsid w:val="0023315D"/>
    <w:rsid w:val="00236AD6"/>
    <w:rsid w:val="00241567"/>
    <w:rsid w:val="00251BEE"/>
    <w:rsid w:val="00255791"/>
    <w:rsid w:val="00262BC7"/>
    <w:rsid w:val="002630BE"/>
    <w:rsid w:val="00263C12"/>
    <w:rsid w:val="00273116"/>
    <w:rsid w:val="002811F0"/>
    <w:rsid w:val="0029345C"/>
    <w:rsid w:val="00293B66"/>
    <w:rsid w:val="002946A1"/>
    <w:rsid w:val="002B3E0C"/>
    <w:rsid w:val="002C29B9"/>
    <w:rsid w:val="002C4F8F"/>
    <w:rsid w:val="002E0C19"/>
    <w:rsid w:val="00302F30"/>
    <w:rsid w:val="0032477F"/>
    <w:rsid w:val="003548A1"/>
    <w:rsid w:val="00384FA6"/>
    <w:rsid w:val="00385348"/>
    <w:rsid w:val="00396D21"/>
    <w:rsid w:val="003A2257"/>
    <w:rsid w:val="003E1FAD"/>
    <w:rsid w:val="003F0A66"/>
    <w:rsid w:val="003F5A8A"/>
    <w:rsid w:val="00404939"/>
    <w:rsid w:val="004429CD"/>
    <w:rsid w:val="004718F5"/>
    <w:rsid w:val="00487F7D"/>
    <w:rsid w:val="00494A47"/>
    <w:rsid w:val="004B004D"/>
    <w:rsid w:val="004B08B2"/>
    <w:rsid w:val="0051131A"/>
    <w:rsid w:val="00526016"/>
    <w:rsid w:val="00547F9E"/>
    <w:rsid w:val="00551734"/>
    <w:rsid w:val="00551959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6116"/>
    <w:rsid w:val="00636EEB"/>
    <w:rsid w:val="00660B33"/>
    <w:rsid w:val="00660DA9"/>
    <w:rsid w:val="00685B90"/>
    <w:rsid w:val="00690599"/>
    <w:rsid w:val="006B171A"/>
    <w:rsid w:val="006B5412"/>
    <w:rsid w:val="006C4C5E"/>
    <w:rsid w:val="006D4895"/>
    <w:rsid w:val="006E7B59"/>
    <w:rsid w:val="0073030C"/>
    <w:rsid w:val="00732BBD"/>
    <w:rsid w:val="00750B57"/>
    <w:rsid w:val="007526B8"/>
    <w:rsid w:val="00767CC8"/>
    <w:rsid w:val="00771A1F"/>
    <w:rsid w:val="00776FA5"/>
    <w:rsid w:val="007A2B8D"/>
    <w:rsid w:val="007D2220"/>
    <w:rsid w:val="007E7302"/>
    <w:rsid w:val="007F024D"/>
    <w:rsid w:val="00813780"/>
    <w:rsid w:val="00823D5B"/>
    <w:rsid w:val="00842AF8"/>
    <w:rsid w:val="00855871"/>
    <w:rsid w:val="008738FC"/>
    <w:rsid w:val="008B0F8B"/>
    <w:rsid w:val="008B3C7A"/>
    <w:rsid w:val="008B60DD"/>
    <w:rsid w:val="008B620F"/>
    <w:rsid w:val="008C348A"/>
    <w:rsid w:val="008D0FDF"/>
    <w:rsid w:val="008E6E95"/>
    <w:rsid w:val="008F5388"/>
    <w:rsid w:val="008F7DC1"/>
    <w:rsid w:val="00901833"/>
    <w:rsid w:val="00910536"/>
    <w:rsid w:val="00931E2C"/>
    <w:rsid w:val="00950A30"/>
    <w:rsid w:val="00963DD3"/>
    <w:rsid w:val="0096482C"/>
    <w:rsid w:val="00976BDC"/>
    <w:rsid w:val="00980460"/>
    <w:rsid w:val="009A58C6"/>
    <w:rsid w:val="009A5E6A"/>
    <w:rsid w:val="009B7B9F"/>
    <w:rsid w:val="009C764D"/>
    <w:rsid w:val="009D3759"/>
    <w:rsid w:val="009D5083"/>
    <w:rsid w:val="009D7603"/>
    <w:rsid w:val="009F6089"/>
    <w:rsid w:val="00A0301D"/>
    <w:rsid w:val="00A27DFE"/>
    <w:rsid w:val="00A326EB"/>
    <w:rsid w:val="00A35758"/>
    <w:rsid w:val="00A36691"/>
    <w:rsid w:val="00A37239"/>
    <w:rsid w:val="00A614B2"/>
    <w:rsid w:val="00A674D4"/>
    <w:rsid w:val="00A75DAD"/>
    <w:rsid w:val="00AC1D7C"/>
    <w:rsid w:val="00AE55C0"/>
    <w:rsid w:val="00AF5B0B"/>
    <w:rsid w:val="00B00A33"/>
    <w:rsid w:val="00B26999"/>
    <w:rsid w:val="00B37E86"/>
    <w:rsid w:val="00B403CB"/>
    <w:rsid w:val="00B5740F"/>
    <w:rsid w:val="00B6378F"/>
    <w:rsid w:val="00B6623D"/>
    <w:rsid w:val="00BA1723"/>
    <w:rsid w:val="00BB457C"/>
    <w:rsid w:val="00BC5FE2"/>
    <w:rsid w:val="00BE0A54"/>
    <w:rsid w:val="00BF0317"/>
    <w:rsid w:val="00BF3BE7"/>
    <w:rsid w:val="00BF681B"/>
    <w:rsid w:val="00C16443"/>
    <w:rsid w:val="00C32D66"/>
    <w:rsid w:val="00C33C3C"/>
    <w:rsid w:val="00C514C7"/>
    <w:rsid w:val="00C80A6F"/>
    <w:rsid w:val="00CC0646"/>
    <w:rsid w:val="00CD3A5E"/>
    <w:rsid w:val="00CD3CA2"/>
    <w:rsid w:val="00CE47D3"/>
    <w:rsid w:val="00CF4618"/>
    <w:rsid w:val="00D07FA6"/>
    <w:rsid w:val="00D14C53"/>
    <w:rsid w:val="00D2633A"/>
    <w:rsid w:val="00D539F4"/>
    <w:rsid w:val="00D70BCE"/>
    <w:rsid w:val="00D766D8"/>
    <w:rsid w:val="00D812C0"/>
    <w:rsid w:val="00D86BE5"/>
    <w:rsid w:val="00DA750F"/>
    <w:rsid w:val="00DB5AE9"/>
    <w:rsid w:val="00DD0B61"/>
    <w:rsid w:val="00DD3074"/>
    <w:rsid w:val="00DD4659"/>
    <w:rsid w:val="00DD4B3C"/>
    <w:rsid w:val="00E00210"/>
    <w:rsid w:val="00E24012"/>
    <w:rsid w:val="00E26653"/>
    <w:rsid w:val="00E26B59"/>
    <w:rsid w:val="00E278E9"/>
    <w:rsid w:val="00E52A4F"/>
    <w:rsid w:val="00E67365"/>
    <w:rsid w:val="00E723D9"/>
    <w:rsid w:val="00E7370E"/>
    <w:rsid w:val="00E93D23"/>
    <w:rsid w:val="00EA4316"/>
    <w:rsid w:val="00EE057E"/>
    <w:rsid w:val="00EE5D34"/>
    <w:rsid w:val="00F5687A"/>
    <w:rsid w:val="00F7083B"/>
    <w:rsid w:val="00F964C5"/>
    <w:rsid w:val="00FC3644"/>
    <w:rsid w:val="00FC6E9A"/>
    <w:rsid w:val="00FD3DF7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16">
    <w:name w:val="Pa16"/>
    <w:basedOn w:val="Default"/>
    <w:next w:val="Default"/>
    <w:uiPriority w:val="99"/>
    <w:rsid w:val="00AE55C0"/>
    <w:pPr>
      <w:spacing w:line="221" w:lineRule="atLeast"/>
    </w:pPr>
    <w:rPr>
      <w:rFonts w:ascii="PPTRP S+ DIN" w:hAnsi="PPTRP S+ DIN" w:cs="Times New Roman"/>
      <w:color w:val="auto"/>
    </w:rPr>
  </w:style>
  <w:style w:type="character" w:customStyle="1" w:styleId="A7">
    <w:name w:val="A7"/>
    <w:uiPriority w:val="99"/>
    <w:rsid w:val="00AE55C0"/>
    <w:rPr>
      <w:rFonts w:cs="PPTRP S+ DI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FC9EA1D0-B19C-4CF8-8394-8002DA89DB49}"/>
</file>

<file path=customXml/itemProps3.xml><?xml version="1.0" encoding="utf-8"?>
<ds:datastoreItem xmlns:ds="http://schemas.openxmlformats.org/officeDocument/2006/customXml" ds:itemID="{CC80CAA6-024C-4221-9FCE-300751656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rah Kearns</cp:lastModifiedBy>
  <cp:revision>3</cp:revision>
  <cp:lastPrinted>2020-01-06T08:34:00Z</cp:lastPrinted>
  <dcterms:created xsi:type="dcterms:W3CDTF">2023-10-18T13:40:00Z</dcterms:created>
  <dcterms:modified xsi:type="dcterms:W3CDTF">2024-1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88778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